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DD76" w14:textId="77777777" w:rsidR="00577278" w:rsidRDefault="00577278" w:rsidP="0004094F">
      <w:pPr>
        <w:jc w:val="center"/>
        <w:rPr>
          <w:rStyle w:val="Textoennegrita"/>
          <w:smallCaps/>
          <w:sz w:val="28"/>
          <w:szCs w:val="28"/>
          <w:u w:val="single"/>
        </w:rPr>
      </w:pPr>
    </w:p>
    <w:p w14:paraId="347962F1" w14:textId="6E416BB4" w:rsidR="000A3E20" w:rsidRDefault="00F640F3" w:rsidP="0004094F">
      <w:pPr>
        <w:jc w:val="center"/>
        <w:rPr>
          <w:rStyle w:val="Textoennegrita"/>
          <w:smallCaps/>
          <w:sz w:val="28"/>
          <w:szCs w:val="28"/>
          <w:u w:val="single"/>
        </w:rPr>
      </w:pPr>
      <w:r w:rsidRPr="00F640F3">
        <w:rPr>
          <w:rStyle w:val="Textoennegrita"/>
          <w:smallCaps/>
          <w:sz w:val="28"/>
          <w:szCs w:val="28"/>
          <w:u w:val="single"/>
        </w:rPr>
        <w:t>Registro de asistencia del pasa</w:t>
      </w:r>
      <w:r>
        <w:rPr>
          <w:rStyle w:val="Textoennegrita"/>
          <w:smallCaps/>
          <w:sz w:val="28"/>
          <w:szCs w:val="28"/>
          <w:u w:val="single"/>
        </w:rPr>
        <w:t>nte</w:t>
      </w:r>
    </w:p>
    <w:p w14:paraId="567FDEE8" w14:textId="77777777" w:rsidR="00F640F3" w:rsidRPr="00F640F3" w:rsidRDefault="00F640F3" w:rsidP="0004094F">
      <w:pPr>
        <w:jc w:val="center"/>
        <w:rPr>
          <w:rStyle w:val="Textoennegrita"/>
          <w:smallCaps/>
          <w:sz w:val="28"/>
          <w:szCs w:val="28"/>
          <w:u w:val="single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764"/>
        <w:gridCol w:w="6447"/>
      </w:tblGrid>
      <w:tr w:rsidR="00F640F3" w14:paraId="3D7B4E60" w14:textId="77777777" w:rsidTr="00F640F3">
        <w:trPr>
          <w:trHeight w:val="295"/>
        </w:trPr>
        <w:tc>
          <w:tcPr>
            <w:tcW w:w="9211" w:type="dxa"/>
            <w:gridSpan w:val="2"/>
            <w:shd w:val="clear" w:color="auto" w:fill="D9D9D9" w:themeFill="background1" w:themeFillShade="D9"/>
          </w:tcPr>
          <w:p w14:paraId="586F3619" w14:textId="250666F5" w:rsidR="00F640F3" w:rsidRDefault="00F640F3" w:rsidP="00F640F3">
            <w:pPr>
              <w:spacing w:before="120" w:after="100" w:afterAutospacing="1" w:line="360" w:lineRule="auto"/>
              <w:jc w:val="center"/>
              <w:rPr>
                <w:b/>
                <w:bCs/>
                <w:color w:val="auto"/>
                <w:szCs w:val="24"/>
                <w:lang w:eastAsia="es-PY"/>
              </w:rPr>
            </w:pPr>
            <w:r>
              <w:rPr>
                <w:b/>
                <w:bCs/>
                <w:color w:val="auto"/>
                <w:szCs w:val="24"/>
                <w:lang w:eastAsia="es-PY"/>
              </w:rPr>
              <w:t>Datos del pasante</w:t>
            </w:r>
          </w:p>
        </w:tc>
      </w:tr>
      <w:tr w:rsidR="00F640F3" w14:paraId="294FBDAD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3E7A84ED" w14:textId="3B956A4C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 w:rsidRPr="00F640F3">
              <w:rPr>
                <w:b/>
                <w:bCs/>
                <w:color w:val="auto"/>
                <w:szCs w:val="24"/>
                <w:lang w:eastAsia="es-PY"/>
              </w:rPr>
              <w:t>Nombre/s y Apellido/s:</w:t>
            </w:r>
          </w:p>
        </w:tc>
        <w:tc>
          <w:tcPr>
            <w:tcW w:w="6447" w:type="dxa"/>
          </w:tcPr>
          <w:p w14:paraId="7D4A5FF2" w14:textId="7777777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</w:p>
        </w:tc>
      </w:tr>
      <w:tr w:rsidR="00F640F3" w14:paraId="4CBC7F87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732C6BF0" w14:textId="5C3E0B3E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proofErr w:type="spellStart"/>
            <w:r>
              <w:rPr>
                <w:b/>
                <w:bCs/>
                <w:color w:val="auto"/>
                <w:szCs w:val="24"/>
                <w:lang w:eastAsia="es-PY"/>
              </w:rPr>
              <w:t>C.</w:t>
            </w:r>
            <w:proofErr w:type="gramStart"/>
            <w:r>
              <w:rPr>
                <w:b/>
                <w:bCs/>
                <w:color w:val="auto"/>
                <w:szCs w:val="24"/>
                <w:lang w:eastAsia="es-PY"/>
              </w:rPr>
              <w:t>I.Nº</w:t>
            </w:r>
            <w:proofErr w:type="spellEnd"/>
            <w:proofErr w:type="gramEnd"/>
            <w:r w:rsidRPr="001C3EF1">
              <w:rPr>
                <w:b/>
                <w:bCs/>
                <w:color w:val="auto"/>
                <w:szCs w:val="24"/>
                <w:lang w:eastAsia="es-PY"/>
              </w:rPr>
              <w:t>:</w:t>
            </w:r>
          </w:p>
        </w:tc>
        <w:tc>
          <w:tcPr>
            <w:tcW w:w="6447" w:type="dxa"/>
          </w:tcPr>
          <w:p w14:paraId="0A35CB14" w14:textId="7777777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</w:p>
        </w:tc>
      </w:tr>
      <w:tr w:rsidR="00F640F3" w14:paraId="152B89B3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76753FE5" w14:textId="241841A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>
              <w:rPr>
                <w:b/>
                <w:bCs/>
                <w:color w:val="auto"/>
                <w:szCs w:val="24"/>
                <w:lang w:eastAsia="es-PY"/>
              </w:rPr>
              <w:t>Carrera</w:t>
            </w:r>
            <w:r w:rsidRPr="001C3EF1">
              <w:rPr>
                <w:b/>
                <w:bCs/>
                <w:color w:val="auto"/>
                <w:szCs w:val="24"/>
                <w:lang w:eastAsia="es-PY"/>
              </w:rPr>
              <w:t>:</w:t>
            </w:r>
          </w:p>
        </w:tc>
        <w:tc>
          <w:tcPr>
            <w:tcW w:w="6447" w:type="dxa"/>
          </w:tcPr>
          <w:p w14:paraId="0B213CF0" w14:textId="7777777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</w:p>
        </w:tc>
      </w:tr>
      <w:tr w:rsidR="00F640F3" w14:paraId="4090F06C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424E4895" w14:textId="425D3494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>
              <w:rPr>
                <w:b/>
                <w:bCs/>
                <w:color w:val="auto"/>
                <w:szCs w:val="24"/>
                <w:lang w:eastAsia="es-PY"/>
              </w:rPr>
              <w:t>Sede/Filial</w:t>
            </w:r>
            <w:r w:rsidRPr="001C3EF1">
              <w:rPr>
                <w:b/>
                <w:bCs/>
                <w:color w:val="auto"/>
                <w:szCs w:val="24"/>
                <w:lang w:eastAsia="es-PY"/>
              </w:rPr>
              <w:t>:</w:t>
            </w:r>
          </w:p>
        </w:tc>
        <w:tc>
          <w:tcPr>
            <w:tcW w:w="6447" w:type="dxa"/>
          </w:tcPr>
          <w:p w14:paraId="50434A94" w14:textId="7777777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</w:p>
        </w:tc>
      </w:tr>
      <w:tr w:rsidR="00F640F3" w14:paraId="017DF97D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14EEECBE" w14:textId="0B39F3F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 w:rsidRPr="00F640F3">
              <w:rPr>
                <w:b/>
                <w:bCs/>
                <w:color w:val="auto"/>
                <w:szCs w:val="24"/>
                <w:lang w:eastAsia="es-PY"/>
              </w:rPr>
              <w:t>Empresa/Institución:</w:t>
            </w:r>
          </w:p>
        </w:tc>
        <w:tc>
          <w:tcPr>
            <w:tcW w:w="6447" w:type="dxa"/>
          </w:tcPr>
          <w:p w14:paraId="2CFD038D" w14:textId="7777777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</w:p>
        </w:tc>
      </w:tr>
      <w:tr w:rsidR="00F640F3" w14:paraId="45295EDF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58D8EBE7" w14:textId="2A0C7ACF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 w:rsidRPr="00F640F3">
              <w:rPr>
                <w:b/>
                <w:bCs/>
                <w:color w:val="auto"/>
                <w:szCs w:val="24"/>
                <w:lang w:eastAsia="es-PY"/>
              </w:rPr>
              <w:t>Supervisor en la Empresa:</w:t>
            </w:r>
          </w:p>
        </w:tc>
        <w:tc>
          <w:tcPr>
            <w:tcW w:w="6447" w:type="dxa"/>
          </w:tcPr>
          <w:p w14:paraId="14DEDF4E" w14:textId="77777777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</w:p>
        </w:tc>
      </w:tr>
      <w:tr w:rsidR="00F640F3" w14:paraId="5BCD5491" w14:textId="77777777" w:rsidTr="00F640F3">
        <w:tc>
          <w:tcPr>
            <w:tcW w:w="2764" w:type="dxa"/>
            <w:shd w:val="clear" w:color="auto" w:fill="D9D9D9" w:themeFill="background1" w:themeFillShade="D9"/>
          </w:tcPr>
          <w:p w14:paraId="41D1BBDE" w14:textId="44357403" w:rsidR="00F640F3" w:rsidRP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 w:rsidRPr="00F640F3">
              <w:rPr>
                <w:b/>
                <w:bCs/>
                <w:color w:val="auto"/>
                <w:szCs w:val="24"/>
                <w:lang w:eastAsia="es-PY"/>
              </w:rPr>
              <w:t>Periodo de Pasantía:</w:t>
            </w:r>
          </w:p>
        </w:tc>
        <w:tc>
          <w:tcPr>
            <w:tcW w:w="6447" w:type="dxa"/>
          </w:tcPr>
          <w:p w14:paraId="26210519" w14:textId="39742B94" w:rsidR="00F640F3" w:rsidRDefault="00F640F3" w:rsidP="00F640F3">
            <w:pPr>
              <w:spacing w:before="120" w:after="100" w:afterAutospacing="1" w:line="360" w:lineRule="auto"/>
              <w:rPr>
                <w:b/>
                <w:bCs/>
                <w:color w:val="auto"/>
                <w:szCs w:val="24"/>
                <w:lang w:eastAsia="es-PY"/>
              </w:rPr>
            </w:pPr>
            <w:r w:rsidRPr="00F640F3">
              <w:rPr>
                <w:b/>
                <w:bCs/>
                <w:color w:val="auto"/>
                <w:szCs w:val="24"/>
                <w:lang w:eastAsia="es-PY"/>
              </w:rPr>
              <w:t xml:space="preserve">Desde </w:t>
            </w:r>
            <w:r>
              <w:rPr>
                <w:b/>
                <w:bCs/>
                <w:color w:val="auto"/>
                <w:szCs w:val="24"/>
                <w:lang w:eastAsia="es-PY"/>
              </w:rPr>
              <w:t>________</w:t>
            </w:r>
            <w:r w:rsidRPr="00F640F3">
              <w:rPr>
                <w:b/>
                <w:bCs/>
                <w:color w:val="auto"/>
                <w:szCs w:val="24"/>
                <w:lang w:eastAsia="es-PY"/>
              </w:rPr>
              <w:t xml:space="preserve">_____ hasta </w:t>
            </w:r>
            <w:r>
              <w:rPr>
                <w:b/>
                <w:bCs/>
                <w:color w:val="auto"/>
                <w:szCs w:val="24"/>
                <w:lang w:eastAsia="es-PY"/>
              </w:rPr>
              <w:t>________</w:t>
            </w:r>
            <w:r w:rsidRPr="00F640F3">
              <w:rPr>
                <w:b/>
                <w:bCs/>
                <w:color w:val="auto"/>
                <w:szCs w:val="24"/>
                <w:lang w:eastAsia="es-PY"/>
              </w:rPr>
              <w:t>_____</w:t>
            </w:r>
          </w:p>
        </w:tc>
      </w:tr>
    </w:tbl>
    <w:p w14:paraId="7D2D48C8" w14:textId="267F0486" w:rsidR="001C3EF1" w:rsidRDefault="001C3EF1" w:rsidP="002D30A4">
      <w:pPr>
        <w:spacing w:before="120"/>
        <w:jc w:val="both"/>
        <w:rPr>
          <w:color w:val="auto"/>
          <w:szCs w:val="24"/>
          <w:lang w:eastAsia="es-PY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1276"/>
        <w:gridCol w:w="1417"/>
        <w:gridCol w:w="1418"/>
        <w:gridCol w:w="1134"/>
        <w:gridCol w:w="1701"/>
        <w:gridCol w:w="1486"/>
      </w:tblGrid>
      <w:tr w:rsidR="00F640F3" w14:paraId="5E6FD3E4" w14:textId="77777777" w:rsidTr="00F640F3">
        <w:trPr>
          <w:trHeight w:val="454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D3DB92F" w14:textId="47424A42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F60455" w14:textId="2301A87A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111CEC" w14:textId="3C964141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entrad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8F8717" w14:textId="1D903556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sal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3E52DA" w14:textId="26E20FBC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hor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FD3256" w14:textId="3DFC173C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del pasante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580EF7A" w14:textId="634C53D5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del supervisor</w:t>
            </w:r>
          </w:p>
        </w:tc>
      </w:tr>
      <w:tr w:rsidR="00F640F3" w14:paraId="2D53510B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0320B0FE" w14:textId="621C50C1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832A79D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4F35F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98357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075CE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4011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09B352A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55BD4F6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7058E318" w14:textId="7352D56D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D0CF03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68B91D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2516C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A657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2654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794751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B9DF852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7F059570" w14:textId="4BD2A438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442F31C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531BE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2252F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949C6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018A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66DC14F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551820C6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264C4F1D" w14:textId="6AF2C84A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883BF9C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5AA6BA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BB0C5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5D04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4301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9D6160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5096353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19AE2D0A" w14:textId="7EFAB7D0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A029BB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BC4F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5F441F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50253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6F25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ABAA2EE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FC2DA74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243418FB" w14:textId="5A237716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DAF270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838B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3A45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530E4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118227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BBAFE84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52D0B14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21437F71" w14:textId="1D9C7909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57CC9B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53967A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078C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51A9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9FF94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20E99BE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0C4DF365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0C0EDE2D" w14:textId="16DC1348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16E2B02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4AA37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2EC8E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9BEA2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3056D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473DF65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5E34ADA7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257F2B08" w14:textId="13DC6FCD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AA2945F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2B86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95AF3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30F1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5E38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A45AE17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9275BA6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42C1B254" w14:textId="1204CBC8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1BE31A82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CA67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B411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D77D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BFE9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9E31EF3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7980E9A7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15F39D17" w14:textId="749CFEEF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3DDE2E2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D943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BDA1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BBF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8AB46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C9F620A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62D1C8D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25F2D8FC" w14:textId="315A5328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707B10AA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B30C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B5F9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E21A2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D032A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16F4EC1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752E2428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6190AB92" w14:textId="1738E814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0612DC48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95A46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8F809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04B7C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CA232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987435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2D71ABD0" w14:textId="77777777" w:rsidTr="00F640F3">
        <w:trPr>
          <w:trHeight w:val="454"/>
        </w:trPr>
        <w:tc>
          <w:tcPr>
            <w:tcW w:w="779" w:type="dxa"/>
            <w:vAlign w:val="center"/>
          </w:tcPr>
          <w:p w14:paraId="15C1818A" w14:textId="1B44DC70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F640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3B9341AE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B930B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4D6E0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42CF5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DAE2F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9103297" w14:textId="77777777" w:rsidR="00F640F3" w:rsidRDefault="00F640F3" w:rsidP="00F640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35402C4E" w14:textId="77777777" w:rsidTr="00F640F3">
        <w:trPr>
          <w:trHeight w:val="454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E169AFB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º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446A3A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ABDAC8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entrad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F50ED7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sal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46FBF6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hor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3CEC80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del pasante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7C49C60F" w14:textId="77777777" w:rsidR="00F640F3" w:rsidRPr="00F640F3" w:rsidRDefault="00F640F3" w:rsidP="00F640F3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del supervisor</w:t>
            </w:r>
          </w:p>
        </w:tc>
      </w:tr>
      <w:tr w:rsidR="00F640F3" w14:paraId="3E82E717" w14:textId="77777777" w:rsidTr="00F640F3">
        <w:trPr>
          <w:trHeight w:val="454"/>
        </w:trPr>
        <w:tc>
          <w:tcPr>
            <w:tcW w:w="779" w:type="dxa"/>
          </w:tcPr>
          <w:p w14:paraId="79F073BD" w14:textId="1E352C12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18951DD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A65E1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4F09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EFFA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2EDA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CC50CA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FB10471" w14:textId="77777777" w:rsidTr="00F640F3">
        <w:trPr>
          <w:trHeight w:val="454"/>
        </w:trPr>
        <w:tc>
          <w:tcPr>
            <w:tcW w:w="779" w:type="dxa"/>
          </w:tcPr>
          <w:p w14:paraId="3EE82C55" w14:textId="0594EA2C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6BF97D9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3D2F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1F22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4800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FE10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B97F57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F282A31" w14:textId="77777777" w:rsidTr="00F640F3">
        <w:trPr>
          <w:trHeight w:val="454"/>
        </w:trPr>
        <w:tc>
          <w:tcPr>
            <w:tcW w:w="779" w:type="dxa"/>
          </w:tcPr>
          <w:p w14:paraId="65042297" w14:textId="37F8EDA4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14:paraId="6AAFD5E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D804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E94E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2766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4E7D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A000E0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738B4A29" w14:textId="77777777" w:rsidTr="00F640F3">
        <w:trPr>
          <w:trHeight w:val="454"/>
        </w:trPr>
        <w:tc>
          <w:tcPr>
            <w:tcW w:w="779" w:type="dxa"/>
          </w:tcPr>
          <w:p w14:paraId="72E79B59" w14:textId="12E9C190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3A3FA7C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1486A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7DF30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14F3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A1FD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6937F6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0E482C48" w14:textId="77777777" w:rsidTr="00F640F3">
        <w:trPr>
          <w:trHeight w:val="454"/>
        </w:trPr>
        <w:tc>
          <w:tcPr>
            <w:tcW w:w="779" w:type="dxa"/>
          </w:tcPr>
          <w:p w14:paraId="41A90C7E" w14:textId="7A425EA3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14:paraId="0D51128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03C7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DDF9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70BF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26BA7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B98C19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37FE64D7" w14:textId="77777777" w:rsidTr="00F640F3">
        <w:trPr>
          <w:trHeight w:val="454"/>
        </w:trPr>
        <w:tc>
          <w:tcPr>
            <w:tcW w:w="779" w:type="dxa"/>
          </w:tcPr>
          <w:p w14:paraId="01D778E3" w14:textId="23881717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42454ED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ED842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F420B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8D8A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BC74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9D97F8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0CB14034" w14:textId="77777777" w:rsidTr="00F640F3">
        <w:trPr>
          <w:trHeight w:val="454"/>
        </w:trPr>
        <w:tc>
          <w:tcPr>
            <w:tcW w:w="779" w:type="dxa"/>
          </w:tcPr>
          <w:p w14:paraId="356F5D2E" w14:textId="5D601CEC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14:paraId="0C5675B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EDCA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94A19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8792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D59D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30D34D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57993344" w14:textId="77777777" w:rsidTr="00F640F3">
        <w:trPr>
          <w:trHeight w:val="454"/>
        </w:trPr>
        <w:tc>
          <w:tcPr>
            <w:tcW w:w="779" w:type="dxa"/>
          </w:tcPr>
          <w:p w14:paraId="06F8B66E" w14:textId="593DE91A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0E7B3B8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A7924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32DF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65E5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D85F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D086F0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287932D1" w14:textId="77777777" w:rsidTr="00F640F3">
        <w:trPr>
          <w:trHeight w:val="454"/>
        </w:trPr>
        <w:tc>
          <w:tcPr>
            <w:tcW w:w="779" w:type="dxa"/>
          </w:tcPr>
          <w:p w14:paraId="2B50A6F9" w14:textId="0B7E26CE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50226E2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E9BEB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7454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AA9B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D85E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F57DAF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30F6E77B" w14:textId="77777777" w:rsidTr="00F640F3">
        <w:trPr>
          <w:trHeight w:val="454"/>
        </w:trPr>
        <w:tc>
          <w:tcPr>
            <w:tcW w:w="779" w:type="dxa"/>
          </w:tcPr>
          <w:p w14:paraId="4C9F4F05" w14:textId="74E08127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14:paraId="16A75D8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B5D9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02D62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F788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EC5E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69A1A7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2E7B966" w14:textId="77777777" w:rsidTr="00F640F3">
        <w:trPr>
          <w:trHeight w:val="454"/>
        </w:trPr>
        <w:tc>
          <w:tcPr>
            <w:tcW w:w="779" w:type="dxa"/>
          </w:tcPr>
          <w:p w14:paraId="0B1B2AC2" w14:textId="7DD98DFD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14:paraId="2C441C7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0589E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7457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1DAE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87C0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77A1E4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F1CA8A3" w14:textId="77777777" w:rsidTr="00F640F3">
        <w:trPr>
          <w:trHeight w:val="454"/>
        </w:trPr>
        <w:tc>
          <w:tcPr>
            <w:tcW w:w="779" w:type="dxa"/>
          </w:tcPr>
          <w:p w14:paraId="5EC0355A" w14:textId="2B04038F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14:paraId="0ECB997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BF11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C6D9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55E8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9042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5A0A66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0CF43636" w14:textId="77777777" w:rsidTr="00F640F3">
        <w:trPr>
          <w:trHeight w:val="454"/>
        </w:trPr>
        <w:tc>
          <w:tcPr>
            <w:tcW w:w="779" w:type="dxa"/>
          </w:tcPr>
          <w:p w14:paraId="397E72A5" w14:textId="01CC1381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4301007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7C2EA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175AF7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9B7C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D404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3F72FD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73B0E95F" w14:textId="77777777" w:rsidTr="00F640F3">
        <w:trPr>
          <w:trHeight w:val="454"/>
        </w:trPr>
        <w:tc>
          <w:tcPr>
            <w:tcW w:w="779" w:type="dxa"/>
          </w:tcPr>
          <w:p w14:paraId="0FD071F0" w14:textId="7868002E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4AAFC02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A97D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F00F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608D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DB72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1995DD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AA83C14" w14:textId="77777777" w:rsidTr="00F640F3">
        <w:trPr>
          <w:trHeight w:val="454"/>
        </w:trPr>
        <w:tc>
          <w:tcPr>
            <w:tcW w:w="779" w:type="dxa"/>
          </w:tcPr>
          <w:p w14:paraId="4FF1DCBE" w14:textId="363722C3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14:paraId="0CAE536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1940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941B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BBE0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638F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0F3F91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080F9950" w14:textId="77777777" w:rsidTr="00F640F3">
        <w:trPr>
          <w:trHeight w:val="454"/>
        </w:trPr>
        <w:tc>
          <w:tcPr>
            <w:tcW w:w="779" w:type="dxa"/>
          </w:tcPr>
          <w:p w14:paraId="431598BE" w14:textId="5A348FC1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2E9183D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7ADE1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7DBA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326D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6837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5BD3E6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60D98E70" w14:textId="77777777" w:rsidTr="00F640F3">
        <w:trPr>
          <w:trHeight w:val="454"/>
        </w:trPr>
        <w:tc>
          <w:tcPr>
            <w:tcW w:w="779" w:type="dxa"/>
          </w:tcPr>
          <w:p w14:paraId="597945C3" w14:textId="006D238E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14:paraId="1C76306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C45E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257E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3208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4565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9619D3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22D1B217" w14:textId="77777777" w:rsidTr="00F640F3">
        <w:trPr>
          <w:trHeight w:val="454"/>
        </w:trPr>
        <w:tc>
          <w:tcPr>
            <w:tcW w:w="779" w:type="dxa"/>
          </w:tcPr>
          <w:p w14:paraId="153A4CC3" w14:textId="07A99C0F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14:paraId="789F81C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43485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B651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0CB6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8689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1C2375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348951AD" w14:textId="77777777" w:rsidTr="00F640F3">
        <w:trPr>
          <w:trHeight w:val="454"/>
        </w:trPr>
        <w:tc>
          <w:tcPr>
            <w:tcW w:w="779" w:type="dxa"/>
          </w:tcPr>
          <w:p w14:paraId="61A9D9A5" w14:textId="469A0A83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4C0F7F1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8C2BC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8BD5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3E3E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C05F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F8CB85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E669FC5" w14:textId="77777777" w:rsidTr="00F640F3">
        <w:trPr>
          <w:trHeight w:val="454"/>
        </w:trPr>
        <w:tc>
          <w:tcPr>
            <w:tcW w:w="779" w:type="dxa"/>
          </w:tcPr>
          <w:p w14:paraId="130F32CA" w14:textId="67D8C71D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14:paraId="491C3A2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F01B5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6FB9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F38F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8EC1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7C51295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707BB5B7" w14:textId="77777777" w:rsidTr="00F640F3">
        <w:trPr>
          <w:trHeight w:val="454"/>
        </w:trPr>
        <w:tc>
          <w:tcPr>
            <w:tcW w:w="779" w:type="dxa"/>
          </w:tcPr>
          <w:p w14:paraId="620C0089" w14:textId="0B755716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017D7BE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761F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58BF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8064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5D9C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270E7D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27668771" w14:textId="77777777" w:rsidTr="00F640F3">
        <w:trPr>
          <w:trHeight w:val="454"/>
        </w:trPr>
        <w:tc>
          <w:tcPr>
            <w:tcW w:w="779" w:type="dxa"/>
          </w:tcPr>
          <w:p w14:paraId="54F722BE" w14:textId="56F16F9B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14:paraId="27FCB73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0D1A1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AF844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37FE7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E730C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39071B2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566EDB1A" w14:textId="77777777" w:rsidTr="00F640F3">
        <w:trPr>
          <w:trHeight w:val="454"/>
        </w:trPr>
        <w:tc>
          <w:tcPr>
            <w:tcW w:w="779" w:type="dxa"/>
          </w:tcPr>
          <w:p w14:paraId="2366C25C" w14:textId="2803236C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14:paraId="383B01C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F747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42F9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32B7F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866F9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183555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4EFB9E8" w14:textId="77777777" w:rsidTr="00F640F3">
        <w:trPr>
          <w:trHeight w:val="454"/>
        </w:trPr>
        <w:tc>
          <w:tcPr>
            <w:tcW w:w="779" w:type="dxa"/>
          </w:tcPr>
          <w:p w14:paraId="75D85A45" w14:textId="19CCC6C5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14:paraId="080C038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F17D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72AB3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F061E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A7C0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FB4C4D3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1BB414D9" w14:textId="77777777" w:rsidTr="00F640F3">
        <w:trPr>
          <w:trHeight w:val="454"/>
        </w:trPr>
        <w:tc>
          <w:tcPr>
            <w:tcW w:w="779" w:type="dxa"/>
          </w:tcPr>
          <w:p w14:paraId="4BBBB84C" w14:textId="6A2687C4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14:paraId="7B9A0C3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41E5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D6AB0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2D5C7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00616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4166F2D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3" w14:paraId="712AB1DE" w14:textId="77777777" w:rsidTr="00F640F3">
        <w:trPr>
          <w:trHeight w:val="454"/>
        </w:trPr>
        <w:tc>
          <w:tcPr>
            <w:tcW w:w="779" w:type="dxa"/>
          </w:tcPr>
          <w:p w14:paraId="66909A47" w14:textId="447AC0FE" w:rsidR="00F640F3" w:rsidRPr="00F640F3" w:rsidRDefault="00F640F3" w:rsidP="00BC11A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14:paraId="547B80A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02EE2B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7B241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E17CA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398B8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E6699E4" w14:textId="77777777" w:rsidR="00F640F3" w:rsidRDefault="00F640F3" w:rsidP="00BC11A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87DDC" w14:textId="3E978664" w:rsidR="00F1049C" w:rsidRDefault="00F1049C" w:rsidP="00F640F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F1049C" w:rsidSect="00A0354E">
      <w:headerReference w:type="default" r:id="rId8"/>
      <w:footerReference w:type="default" r:id="rId9"/>
      <w:pgSz w:w="11906" w:h="16838" w:code="9"/>
      <w:pgMar w:top="567" w:right="1134" w:bottom="1418" w:left="170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65B4" w14:textId="77777777" w:rsidR="00DE28E0" w:rsidRDefault="00DE28E0" w:rsidP="004E33C8">
      <w:r>
        <w:separator/>
      </w:r>
    </w:p>
  </w:endnote>
  <w:endnote w:type="continuationSeparator" w:id="0">
    <w:p w14:paraId="43EE56B2" w14:textId="77777777" w:rsidR="00DE28E0" w:rsidRDefault="00DE28E0" w:rsidP="004E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E156" w14:textId="1FC8F33F" w:rsidR="00763FC1" w:rsidRPr="004C34A5" w:rsidRDefault="000E7937" w:rsidP="00763FC1">
    <w:pPr>
      <w:pStyle w:val="Piedepgina"/>
    </w:pPr>
    <w:bookmarkStart w:id="2" w:name="_Hlk155166371"/>
    <w:bookmarkStart w:id="3" w:name="_Hlk155166372"/>
    <w:r>
      <w:rPr>
        <w:noProof/>
      </w:rPr>
      <w:pict w14:anchorId="3FC265D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2469" type="#_x0000_t202" style="position:absolute;margin-left:-32.6pt;margin-top:16.1pt;width:152.75pt;height:9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AN4QEAAKIDAAAOAAAAZHJzL2Uyb0RvYy54bWysU12P0zAQfEfiP1h+p0lKe9Co6em40yGk&#10;40M6+AGOYycWides3Sbl17N2er0Cb4gXy/Y6szOzk+31NPTsoNAbsBUvFjlnykpojG0r/u3r/au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" filled="f" stroked="f">
          <v:textbox style="mso-next-textbox:#Cuadro de texto 7">
            <w:txbxContent>
              <w:p w14:paraId="218B301D" w14:textId="77777777" w:rsidR="00763FC1" w:rsidRPr="00037813" w:rsidRDefault="00763FC1" w:rsidP="00763FC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16"/>
                    <w:szCs w:val="16"/>
                    <w:lang w:eastAsia="pt-BR"/>
                  </w:rPr>
                </w:pPr>
                <w:r w:rsidRPr="00037813">
                  <w:rPr>
                    <w:rFonts w:ascii="Times New Roman" w:hAnsi="Times New Roman"/>
                    <w:b/>
                    <w:sz w:val="16"/>
                    <w:szCs w:val="16"/>
                    <w:lang w:eastAsia="pt-BR"/>
                  </w:rPr>
                  <w:t>Misión</w:t>
                </w:r>
              </w:p>
              <w:p w14:paraId="73C18A9E" w14:textId="77777777" w:rsidR="00763FC1" w:rsidRPr="00037813" w:rsidRDefault="00763FC1" w:rsidP="00763FC1">
                <w:pPr>
                  <w:rPr>
                    <w:sz w:val="16"/>
                    <w:szCs w:val="16"/>
                  </w:rPr>
                </w:pPr>
                <w:r w:rsidRPr="003A27B0">
                  <w:rPr>
                    <w:rFonts w:eastAsia="Calibri"/>
                    <w:sz w:val="16"/>
                    <w:szCs w:val="16"/>
                    <w:lang w:val="es-ES" w:eastAsia="pt-BR"/>
                  </w:rPr>
                  <w:t>Formar profesionales en el área de ciencias y la tecnología, con estándares de calidad; producir conocimientos científicos útiles a la sociedad; conservar la cultura; promover y contribuir al desarrollo sostenible.</w:t>
                </w:r>
              </w:p>
            </w:txbxContent>
          </v:textbox>
          <w10:wrap type="through"/>
        </v:shape>
      </w:pict>
    </w:r>
    <w:bookmarkEnd w:id="2"/>
    <w:bookmarkEnd w:id="3"/>
    <w:r>
      <w:rPr>
        <w:noProof/>
      </w:rPr>
      <w:pict w14:anchorId="3F786E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2468" type="#_x0000_t32" style="position:absolute;margin-left:0;margin-top:10.8pt;width:499.05pt;height:0;z-index:25166643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">
          <w10:wrap anchorx="margin"/>
        </v:shape>
      </w:pict>
    </w:r>
  </w:p>
  <w:p w14:paraId="51139355" w14:textId="63224395" w:rsidR="00763FC1" w:rsidRPr="00B3722D" w:rsidRDefault="00763FC1" w:rsidP="00763FC1">
    <w:pPr>
      <w:pStyle w:val="Piedepgina"/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B461573" wp14:editId="4AB1D171">
          <wp:simplePos x="0" y="0"/>
          <wp:positionH relativeFrom="column">
            <wp:posOffset>3537585</wp:posOffset>
          </wp:positionH>
          <wp:positionV relativeFrom="paragraph">
            <wp:posOffset>141274</wp:posOffset>
          </wp:positionV>
          <wp:extent cx="969645" cy="295910"/>
          <wp:effectExtent l="0" t="0" r="190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937">
      <w:rPr>
        <w:noProof/>
      </w:rPr>
      <w:pict w14:anchorId="61DC7FDE">
        <v:shape id="Cuadro de texto 8" o:spid="_x0000_s62467" type="#_x0000_t202" style="position:absolute;margin-left:345.2pt;margin-top:.85pt;width:142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" filled="f" stroked="f">
          <v:textbox style="mso-next-textbox:#Cuadro de texto 8">
            <w:txbxContent>
              <w:p w14:paraId="262CCAFC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</w:pPr>
                <w:r w:rsidRPr="00524DFB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 xml:space="preserve">Campus Universitario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 xml:space="preserve">/ </w:t>
                </w:r>
                <w:proofErr w:type="spellStart"/>
                <w:r w:rsidRPr="008944A1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>Mbo’ehaovusu</w:t>
                </w:r>
                <w:proofErr w:type="spellEnd"/>
                <w:r w:rsidRPr="008944A1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 xml:space="preserve"> </w:t>
                </w:r>
                <w:proofErr w:type="spellStart"/>
                <w:r w:rsidRPr="008944A1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>róga</w:t>
                </w:r>
                <w:proofErr w:type="spellEnd"/>
                <w:r w:rsidRPr="008944A1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 xml:space="preserve"> </w:t>
                </w:r>
                <w:proofErr w:type="spellStart"/>
                <w:r w:rsidRPr="008944A1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>guasúpe</w:t>
                </w:r>
                <w:proofErr w:type="spellEnd"/>
              </w:p>
              <w:p w14:paraId="1F73F712" w14:textId="77777777" w:rsidR="00763FC1" w:rsidRPr="00C72946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sz w:val="14"/>
                    <w:szCs w:val="14"/>
                    <w:lang w:val="es-PY" w:eastAsia="es-ES"/>
                  </w:rPr>
                </w:pPr>
                <w:r w:rsidRPr="00C72946">
                  <w:rPr>
                    <w:rFonts w:ascii="Times New Roman" w:hAnsi="Times New Roman"/>
                    <w:sz w:val="14"/>
                    <w:szCs w:val="14"/>
                    <w:lang w:val="es-PY" w:eastAsia="es-ES"/>
                  </w:rPr>
                  <w:t>Prof. Susana Montiel de Bareiro y Camilo Recalde</w:t>
                </w:r>
              </w:p>
              <w:p w14:paraId="3EDA38FE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sz w:val="16"/>
                    <w:szCs w:val="16"/>
                    <w:lang w:val="es-PY" w:eastAsia="es-ES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es-PY" w:eastAsia="es-ES"/>
                  </w:rPr>
                  <w:t>Saltos del Guairá</w:t>
                </w:r>
                <w:r w:rsidRPr="00524DFB">
                  <w:rPr>
                    <w:rFonts w:ascii="Times New Roman" w:hAnsi="Times New Roman"/>
                    <w:sz w:val="16"/>
                    <w:szCs w:val="16"/>
                    <w:lang w:val="es-PY" w:eastAsia="es-ES"/>
                  </w:rPr>
                  <w:t>- Paraguay</w:t>
                </w:r>
              </w:p>
              <w:p w14:paraId="54C93EBD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</w:pPr>
                <w:r w:rsidRPr="00524DFB"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 xml:space="preserve">Tel.: </w:t>
                </w:r>
                <w:r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0984.</w:t>
                </w:r>
                <w:r w:rsidRPr="00524DFB"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9</w:t>
                </w:r>
                <w:r w:rsidRPr="00524DFB"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42</w:t>
                </w:r>
                <w:r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700</w:t>
                </w:r>
              </w:p>
              <w:p w14:paraId="4778CA07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b/>
                    <w:sz w:val="16"/>
                    <w:szCs w:val="16"/>
                    <w:lang w:eastAsia="es-ES"/>
                  </w:rPr>
                </w:pPr>
                <w:hyperlink r:id="rId2" w:history="1">
                  <w:r w:rsidRPr="00A37EB0">
                    <w:rPr>
                      <w:rStyle w:val="Hipervnculo"/>
                      <w:rFonts w:ascii="Times New Roman" w:hAnsi="Times New Roman"/>
                      <w:b/>
                      <w:sz w:val="16"/>
                      <w:szCs w:val="16"/>
                      <w:lang w:eastAsia="es-ES"/>
                    </w:rPr>
                    <w:t>www.facitec.edu.py</w:t>
                  </w:r>
                </w:hyperlink>
                <w:r w:rsidRPr="00524DFB">
                  <w:rPr>
                    <w:rFonts w:ascii="Times New Roman" w:hAnsi="Times New Roman"/>
                    <w:b/>
                    <w:sz w:val="16"/>
                    <w:szCs w:val="16"/>
                    <w:lang w:eastAsia="es-ES"/>
                  </w:rPr>
                  <w:t xml:space="preserve"> </w:t>
                </w:r>
              </w:p>
              <w:p w14:paraId="7FEB418F" w14:textId="77777777" w:rsidR="00763FC1" w:rsidRPr="00524DFB" w:rsidRDefault="00763FC1" w:rsidP="00763FC1">
                <w:pPr>
                  <w:ind w:right="123"/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="000E7937">
      <w:rPr>
        <w:noProof/>
      </w:rPr>
      <w:pict w14:anchorId="1AAA8104">
        <v:shape id="_x0000_s62466" type="#_x0000_t202" style="position:absolute;margin-left:112.65pt;margin-top:.4pt;width:174.65pt;height:7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" filled="f" stroked="f">
          <v:textbox style="mso-next-textbox:#_x0000_s62466">
            <w:txbxContent>
              <w:p w14:paraId="321717D8" w14:textId="77777777" w:rsidR="00763FC1" w:rsidRDefault="00763FC1" w:rsidP="00763FC1">
                <w:pPr>
                  <w:rPr>
                    <w:rFonts w:eastAsia="Calibri"/>
                    <w:b/>
                    <w:sz w:val="16"/>
                    <w:szCs w:val="16"/>
                    <w:lang w:val="es-ES" w:eastAsia="pt-BR"/>
                  </w:rPr>
                </w:pPr>
                <w:proofErr w:type="spellStart"/>
                <w:r w:rsidRPr="00ED0901">
                  <w:rPr>
                    <w:rFonts w:eastAsia="Calibri"/>
                    <w:b/>
                    <w:sz w:val="16"/>
                    <w:szCs w:val="16"/>
                    <w:lang w:val="es-ES" w:eastAsia="pt-BR"/>
                  </w:rPr>
                  <w:t>Rembipota</w:t>
                </w:r>
                <w:proofErr w:type="spellEnd"/>
              </w:p>
              <w:p w14:paraId="3AFA9302" w14:textId="77777777" w:rsidR="00763FC1" w:rsidRPr="00037813" w:rsidRDefault="00763FC1" w:rsidP="00763FC1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omoarandu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apicha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ikatupyry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ha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ĝ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ua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embikuaa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ha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embiporupyahúpe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,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oiporúvo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apereko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ko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'ã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gaguáva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;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oguerojera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kuaapy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pyahu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oipytyvõtava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ekoatýpe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,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oñangarekóvo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arandupy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rehe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; ha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upéichante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avei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omongu´e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ha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oipytyvõ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ak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ã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rapu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'ã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katuir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ã</w:t>
                </w:r>
                <w:proofErr w:type="spellEnd"/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.</w:t>
                </w:r>
              </w:p>
            </w:txbxContent>
          </v:textbox>
          <w10:wrap type="through"/>
        </v:shape>
      </w:pict>
    </w:r>
  </w:p>
  <w:p w14:paraId="7707FDB7" w14:textId="77777777" w:rsidR="00763FC1" w:rsidRPr="00A417FA" w:rsidRDefault="00763FC1" w:rsidP="00763FC1">
    <w:pPr>
      <w:pStyle w:val="Piedepgina"/>
    </w:pPr>
  </w:p>
  <w:p w14:paraId="089D4D85" w14:textId="77777777" w:rsidR="00763FC1" w:rsidRPr="00DE0E3E" w:rsidRDefault="00763FC1" w:rsidP="00763FC1">
    <w:pPr>
      <w:pStyle w:val="Piedepgina"/>
    </w:pPr>
  </w:p>
  <w:p w14:paraId="15B39A7F" w14:textId="77777777" w:rsidR="00763FC1" w:rsidRPr="007731AE" w:rsidRDefault="00763FC1" w:rsidP="00763FC1">
    <w:pPr>
      <w:pStyle w:val="Piedepgina"/>
    </w:pPr>
  </w:p>
  <w:p w14:paraId="263AAFF0" w14:textId="77777777" w:rsidR="00763FC1" w:rsidRPr="00417559" w:rsidRDefault="00763FC1" w:rsidP="00763FC1">
    <w:pPr>
      <w:pStyle w:val="Piedepgina"/>
    </w:pPr>
  </w:p>
  <w:p w14:paraId="49BFD397" w14:textId="71ADFD24" w:rsidR="000915BA" w:rsidRPr="00763FC1" w:rsidRDefault="000915BA" w:rsidP="00763F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D7A1" w14:textId="77777777" w:rsidR="00DE28E0" w:rsidRDefault="00DE28E0" w:rsidP="004E33C8">
      <w:r>
        <w:separator/>
      </w:r>
    </w:p>
  </w:footnote>
  <w:footnote w:type="continuationSeparator" w:id="0">
    <w:p w14:paraId="4673B0F7" w14:textId="77777777" w:rsidR="00DE28E0" w:rsidRDefault="00DE28E0" w:rsidP="004E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9BBF" w14:textId="77777777" w:rsidR="00763FC1" w:rsidRPr="00037813" w:rsidRDefault="00763FC1" w:rsidP="00763FC1">
    <w:pPr>
      <w:spacing w:line="276" w:lineRule="auto"/>
      <w:jc w:val="center"/>
      <w:rPr>
        <w:b/>
        <w:sz w:val="26"/>
        <w:szCs w:val="26"/>
      </w:rPr>
    </w:pPr>
    <w:bookmarkStart w:id="0" w:name="_Hlk173911535"/>
    <w:bookmarkStart w:id="1" w:name="_Hlk173911536"/>
    <w:r>
      <w:rPr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5E664372" wp14:editId="14365445">
          <wp:simplePos x="0" y="0"/>
          <wp:positionH relativeFrom="margin">
            <wp:align>left</wp:align>
          </wp:positionH>
          <wp:positionV relativeFrom="paragraph">
            <wp:posOffset>6901</wp:posOffset>
          </wp:positionV>
          <wp:extent cx="1047889" cy="644740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nican transparent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89" cy="64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ES"/>
      </w:rPr>
      <w:drawing>
        <wp:anchor distT="0" distB="0" distL="114300" distR="114300" simplePos="0" relativeHeight="251656192" behindDoc="0" locked="0" layoutInCell="1" allowOverlap="1" wp14:anchorId="034B851B" wp14:editId="033E0C78">
          <wp:simplePos x="0" y="0"/>
          <wp:positionH relativeFrom="column">
            <wp:posOffset>4831715</wp:posOffset>
          </wp:positionH>
          <wp:positionV relativeFrom="paragraph">
            <wp:posOffset>-26670</wp:posOffset>
          </wp:positionV>
          <wp:extent cx="1115695" cy="8477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AN - Faci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7813">
      <w:rPr>
        <w:b/>
        <w:sz w:val="26"/>
        <w:szCs w:val="26"/>
      </w:rPr>
      <w:t>UNIVERSIDAD NACIONAL DE CANINDEYÚ</w:t>
    </w:r>
  </w:p>
  <w:p w14:paraId="57D9B08C" w14:textId="77777777" w:rsidR="00763FC1" w:rsidRDefault="00763FC1" w:rsidP="00763FC1">
    <w:pPr>
      <w:spacing w:line="276" w:lineRule="auto"/>
      <w:jc w:val="center"/>
      <w:rPr>
        <w:b/>
        <w:sz w:val="26"/>
        <w:szCs w:val="26"/>
      </w:rPr>
    </w:pPr>
    <w:r w:rsidRPr="00037813">
      <w:rPr>
        <w:b/>
        <w:sz w:val="26"/>
        <w:szCs w:val="26"/>
      </w:rPr>
      <w:t xml:space="preserve">Creada por Ley de la Nación </w:t>
    </w:r>
    <w:proofErr w:type="spellStart"/>
    <w:r w:rsidRPr="00037813">
      <w:rPr>
        <w:b/>
        <w:sz w:val="26"/>
        <w:szCs w:val="26"/>
      </w:rPr>
      <w:t>Nº</w:t>
    </w:r>
    <w:proofErr w:type="spellEnd"/>
    <w:r w:rsidRPr="00037813">
      <w:rPr>
        <w:b/>
        <w:sz w:val="26"/>
        <w:szCs w:val="26"/>
      </w:rPr>
      <w:t xml:space="preserve"> 3.985/10</w:t>
    </w:r>
  </w:p>
  <w:p w14:paraId="5556D39C" w14:textId="77777777" w:rsidR="00763FC1" w:rsidRPr="00037813" w:rsidRDefault="00763FC1" w:rsidP="00763FC1">
    <w:pPr>
      <w:spacing w:line="276" w:lineRule="auto"/>
      <w:jc w:val="center"/>
      <w:rPr>
        <w:b/>
        <w:sz w:val="26"/>
        <w:szCs w:val="26"/>
      </w:rPr>
    </w:pPr>
    <w:r w:rsidRPr="00037813">
      <w:rPr>
        <w:b/>
        <w:sz w:val="26"/>
        <w:szCs w:val="26"/>
      </w:rPr>
      <w:t>FACULTAD DE CIENCIAS Y TECNOLOGÍA</w:t>
    </w:r>
  </w:p>
  <w:p w14:paraId="7F00DEF6" w14:textId="6B1D3268" w:rsidR="00763FC1" w:rsidRDefault="000E7937" w:rsidP="00763FC1">
    <w:pPr>
      <w:jc w:val="center"/>
    </w:pPr>
    <w:r>
      <w:rPr>
        <w:noProof/>
      </w:rPr>
      <w:pict w14:anchorId="748D485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2465" type="#_x0000_t32" style="position:absolute;left:0;text-align:left;margin-left:-.75pt;margin-top:10pt;width:459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t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"/>
      </w:pic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3E"/>
    <w:multiLevelType w:val="multilevel"/>
    <w:tmpl w:val="BC0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F82"/>
    <w:multiLevelType w:val="multilevel"/>
    <w:tmpl w:val="5E1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B6386"/>
    <w:multiLevelType w:val="multilevel"/>
    <w:tmpl w:val="B2C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47DE3"/>
    <w:multiLevelType w:val="multilevel"/>
    <w:tmpl w:val="6D3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92FEF"/>
    <w:multiLevelType w:val="multilevel"/>
    <w:tmpl w:val="1C9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17BF2"/>
    <w:multiLevelType w:val="multilevel"/>
    <w:tmpl w:val="949C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B1586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C51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0F2E"/>
    <w:multiLevelType w:val="multilevel"/>
    <w:tmpl w:val="296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B4275"/>
    <w:multiLevelType w:val="multilevel"/>
    <w:tmpl w:val="806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7BF2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4ACE"/>
    <w:multiLevelType w:val="multilevel"/>
    <w:tmpl w:val="ED86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A6A08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1D26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3F75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F0D2C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752A"/>
    <w:multiLevelType w:val="multilevel"/>
    <w:tmpl w:val="417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C75B9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0537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82229">
    <w:abstractNumId w:val="7"/>
  </w:num>
  <w:num w:numId="2" w16cid:durableId="215090020">
    <w:abstractNumId w:val="10"/>
  </w:num>
  <w:num w:numId="3" w16cid:durableId="443810650">
    <w:abstractNumId w:val="15"/>
  </w:num>
  <w:num w:numId="4" w16cid:durableId="912205893">
    <w:abstractNumId w:val="17"/>
  </w:num>
  <w:num w:numId="5" w16cid:durableId="630789121">
    <w:abstractNumId w:val="18"/>
  </w:num>
  <w:num w:numId="6" w16cid:durableId="1432160145">
    <w:abstractNumId w:val="13"/>
  </w:num>
  <w:num w:numId="7" w16cid:durableId="237517269">
    <w:abstractNumId w:val="12"/>
  </w:num>
  <w:num w:numId="8" w16cid:durableId="147134825">
    <w:abstractNumId w:val="14"/>
  </w:num>
  <w:num w:numId="9" w16cid:durableId="1881701171">
    <w:abstractNumId w:val="6"/>
  </w:num>
  <w:num w:numId="10" w16cid:durableId="1743333936">
    <w:abstractNumId w:val="11"/>
  </w:num>
  <w:num w:numId="11" w16cid:durableId="356780451">
    <w:abstractNumId w:val="16"/>
  </w:num>
  <w:num w:numId="12" w16cid:durableId="737872003">
    <w:abstractNumId w:val="9"/>
  </w:num>
  <w:num w:numId="13" w16cid:durableId="414278394">
    <w:abstractNumId w:val="3"/>
  </w:num>
  <w:num w:numId="14" w16cid:durableId="1570504876">
    <w:abstractNumId w:val="2"/>
  </w:num>
  <w:num w:numId="15" w16cid:durableId="1721829592">
    <w:abstractNumId w:val="4"/>
  </w:num>
  <w:num w:numId="16" w16cid:durableId="1164011428">
    <w:abstractNumId w:val="1"/>
  </w:num>
  <w:num w:numId="17" w16cid:durableId="893270145">
    <w:abstractNumId w:val="8"/>
  </w:num>
  <w:num w:numId="18" w16cid:durableId="382293194">
    <w:abstractNumId w:val="5"/>
  </w:num>
  <w:num w:numId="19" w16cid:durableId="212496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71"/>
    <o:shapelayout v:ext="edit">
      <o:idmap v:ext="edit" data="61"/>
      <o:rules v:ext="edit">
        <o:r id="V:Rule3" type="connector" idref="#AutoShape 6"/>
        <o:r id="V:Rule4" type="connector" idref="#_x0000_s624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E0"/>
    <w:rsid w:val="00010B4B"/>
    <w:rsid w:val="00014DF3"/>
    <w:rsid w:val="00026B39"/>
    <w:rsid w:val="00033B10"/>
    <w:rsid w:val="0004094F"/>
    <w:rsid w:val="0008591F"/>
    <w:rsid w:val="000915BA"/>
    <w:rsid w:val="0009646A"/>
    <w:rsid w:val="000A3E20"/>
    <w:rsid w:val="000A4278"/>
    <w:rsid w:val="000C3C33"/>
    <w:rsid w:val="000D7EE2"/>
    <w:rsid w:val="000E0883"/>
    <w:rsid w:val="000E7937"/>
    <w:rsid w:val="001B64BC"/>
    <w:rsid w:val="001B6546"/>
    <w:rsid w:val="001C3EF1"/>
    <w:rsid w:val="001C42AB"/>
    <w:rsid w:val="001F00AD"/>
    <w:rsid w:val="00233FC5"/>
    <w:rsid w:val="002A55E9"/>
    <w:rsid w:val="002C3E75"/>
    <w:rsid w:val="002D30A4"/>
    <w:rsid w:val="002F26FD"/>
    <w:rsid w:val="00353EE5"/>
    <w:rsid w:val="00363ED6"/>
    <w:rsid w:val="00367C8D"/>
    <w:rsid w:val="003A671D"/>
    <w:rsid w:val="003B26C1"/>
    <w:rsid w:val="003B751A"/>
    <w:rsid w:val="003D2AEF"/>
    <w:rsid w:val="003E2429"/>
    <w:rsid w:val="00444BAB"/>
    <w:rsid w:val="00483FB3"/>
    <w:rsid w:val="004A11C2"/>
    <w:rsid w:val="004B43B1"/>
    <w:rsid w:val="004E33C8"/>
    <w:rsid w:val="004E4C28"/>
    <w:rsid w:val="004F22F1"/>
    <w:rsid w:val="00506CC5"/>
    <w:rsid w:val="005124E0"/>
    <w:rsid w:val="00562481"/>
    <w:rsid w:val="005625AF"/>
    <w:rsid w:val="00562A24"/>
    <w:rsid w:val="00577278"/>
    <w:rsid w:val="00584088"/>
    <w:rsid w:val="005B2657"/>
    <w:rsid w:val="005C7BE4"/>
    <w:rsid w:val="005D2505"/>
    <w:rsid w:val="0061468E"/>
    <w:rsid w:val="00634DF6"/>
    <w:rsid w:val="0063562E"/>
    <w:rsid w:val="0064354D"/>
    <w:rsid w:val="00647469"/>
    <w:rsid w:val="006521D5"/>
    <w:rsid w:val="00664D88"/>
    <w:rsid w:val="006810DC"/>
    <w:rsid w:val="006B3C4E"/>
    <w:rsid w:val="006D5255"/>
    <w:rsid w:val="006E7B4A"/>
    <w:rsid w:val="006F78B9"/>
    <w:rsid w:val="00732CFA"/>
    <w:rsid w:val="00743668"/>
    <w:rsid w:val="00750EC1"/>
    <w:rsid w:val="00762C5B"/>
    <w:rsid w:val="00763FC1"/>
    <w:rsid w:val="007909A5"/>
    <w:rsid w:val="007E6D26"/>
    <w:rsid w:val="00804531"/>
    <w:rsid w:val="008120A6"/>
    <w:rsid w:val="008B7AF4"/>
    <w:rsid w:val="008D01BB"/>
    <w:rsid w:val="008F0B06"/>
    <w:rsid w:val="00997FBC"/>
    <w:rsid w:val="009B2261"/>
    <w:rsid w:val="009D67C0"/>
    <w:rsid w:val="009E4B01"/>
    <w:rsid w:val="00A0354E"/>
    <w:rsid w:val="00A33AD4"/>
    <w:rsid w:val="00A61EE3"/>
    <w:rsid w:val="00A6465A"/>
    <w:rsid w:val="00A65FEE"/>
    <w:rsid w:val="00AB214F"/>
    <w:rsid w:val="00AC3716"/>
    <w:rsid w:val="00AC5FDB"/>
    <w:rsid w:val="00AF1114"/>
    <w:rsid w:val="00B00801"/>
    <w:rsid w:val="00B108A6"/>
    <w:rsid w:val="00B16929"/>
    <w:rsid w:val="00B84E59"/>
    <w:rsid w:val="00BE6562"/>
    <w:rsid w:val="00C138D9"/>
    <w:rsid w:val="00C5219D"/>
    <w:rsid w:val="00C61A58"/>
    <w:rsid w:val="00CA3259"/>
    <w:rsid w:val="00CC306F"/>
    <w:rsid w:val="00CD3949"/>
    <w:rsid w:val="00D049EB"/>
    <w:rsid w:val="00D54C07"/>
    <w:rsid w:val="00D73F4C"/>
    <w:rsid w:val="00D97841"/>
    <w:rsid w:val="00DB3BB6"/>
    <w:rsid w:val="00DD4F38"/>
    <w:rsid w:val="00DE2715"/>
    <w:rsid w:val="00DE28E0"/>
    <w:rsid w:val="00DE5FF4"/>
    <w:rsid w:val="00E20514"/>
    <w:rsid w:val="00ED6502"/>
    <w:rsid w:val="00F1049C"/>
    <w:rsid w:val="00F13F89"/>
    <w:rsid w:val="00F640F3"/>
    <w:rsid w:val="00F73B04"/>
    <w:rsid w:val="00FB178F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71"/>
    <o:shapelayout v:ext="edit">
      <o:idmap v:ext="edit" data="1"/>
    </o:shapelayout>
  </w:shapeDefaults>
  <w:decimalSymbol w:val=","/>
  <w:listSeparator w:val=";"/>
  <w14:docId w14:val="295CADC7"/>
  <w15:docId w15:val="{C54BC003-A68C-48DC-8E5B-7990C600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PY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429"/>
    <w:pPr>
      <w:keepNext/>
      <w:keepLines/>
      <w:spacing w:before="200"/>
      <w:ind w:firstLine="340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7F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33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E33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33C8"/>
    <w:rPr>
      <w:rFonts w:ascii="Times New Roman" w:eastAsia="Times New Roman" w:hAnsi="Times New Roman" w:cs="Times New Roman"/>
      <w:color w:val="000000"/>
      <w:sz w:val="24"/>
      <w:szCs w:val="20"/>
      <w:lang w:val="es-PY" w:eastAsia="es-ES"/>
    </w:rPr>
  </w:style>
  <w:style w:type="paragraph" w:styleId="Piedepgina">
    <w:name w:val="footer"/>
    <w:basedOn w:val="Normal"/>
    <w:link w:val="PiedepginaCar"/>
    <w:uiPriority w:val="99"/>
    <w:unhideWhenUsed/>
    <w:rsid w:val="004E33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3C8"/>
    <w:rPr>
      <w:rFonts w:ascii="Times New Roman" w:eastAsia="Times New Roman" w:hAnsi="Times New Roman" w:cs="Times New Roman"/>
      <w:color w:val="000000"/>
      <w:sz w:val="24"/>
      <w:szCs w:val="20"/>
      <w:lang w:val="es-P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5BA"/>
    <w:rPr>
      <w:rFonts w:ascii="Tahoma" w:eastAsia="Times New Roman" w:hAnsi="Tahoma" w:cs="Tahoma"/>
      <w:color w:val="000000"/>
      <w:sz w:val="16"/>
      <w:szCs w:val="16"/>
      <w:lang w:val="es-PY" w:eastAsia="es-ES"/>
    </w:rPr>
  </w:style>
  <w:style w:type="character" w:styleId="Textoennegrita">
    <w:name w:val="Strong"/>
    <w:uiPriority w:val="22"/>
    <w:qFormat/>
    <w:rsid w:val="000A3E2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429"/>
    <w:rPr>
      <w:rFonts w:ascii="Cambria" w:eastAsia="Times New Roman" w:hAnsi="Cambria" w:cs="Times New Roman"/>
      <w:b/>
      <w:bCs/>
      <w:color w:val="4F81BD"/>
      <w:sz w:val="24"/>
      <w:szCs w:val="20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763F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3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B04"/>
    <w:pPr>
      <w:spacing w:before="100" w:beforeAutospacing="1" w:after="100" w:afterAutospacing="1"/>
    </w:pPr>
    <w:rPr>
      <w:color w:val="auto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652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1D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1D5"/>
    <w:rPr>
      <w:rFonts w:ascii="Times New Roman" w:eastAsia="Times New Roman" w:hAnsi="Times New Roman" w:cs="Times New Roman"/>
      <w:color w:val="000000"/>
      <w:sz w:val="20"/>
      <w:szCs w:val="20"/>
      <w:lang w:val="es-PY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1D5"/>
    <w:rPr>
      <w:rFonts w:ascii="Times New Roman" w:eastAsia="Times New Roman" w:hAnsi="Times New Roman" w:cs="Times New Roman"/>
      <w:b/>
      <w:bCs/>
      <w:color w:val="000000"/>
      <w:sz w:val="20"/>
      <w:szCs w:val="20"/>
      <w:lang w:val="es-P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itec.edu.p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E24-EAD7-4B51-8732-6BEB748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58</Words>
  <Characters>655</Characters>
  <Application>Microsoft Office Word</Application>
  <DocSecurity>0</DocSecurity>
  <Lines>655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alter Gomez</cp:lastModifiedBy>
  <cp:revision>36</cp:revision>
  <cp:lastPrinted>2025-10-01T17:03:00Z</cp:lastPrinted>
  <dcterms:created xsi:type="dcterms:W3CDTF">2011-08-10T11:12:00Z</dcterms:created>
  <dcterms:modified xsi:type="dcterms:W3CDTF">2025-10-01T17:04:00Z</dcterms:modified>
</cp:coreProperties>
</file>